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438"/>
        <w:gridCol w:w="137"/>
        <w:gridCol w:w="4671"/>
        <w:gridCol w:w="216"/>
      </w:tblGrid>
      <w:tr w:rsidR="00C50CAA" w:rsidRPr="00822C7F" w:rsidTr="00EC6BAF">
        <w:tc>
          <w:tcPr>
            <w:tcW w:w="4684" w:type="dxa"/>
            <w:gridSpan w:val="3"/>
            <w:shd w:val="clear" w:color="auto" w:fill="auto"/>
          </w:tcPr>
          <w:p w:rsidR="00C50CAA" w:rsidRPr="001D1681" w:rsidRDefault="00C50CAA" w:rsidP="000E5BDC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:rsidR="00C50CAA" w:rsidRPr="001D1681" w:rsidRDefault="00C50CAA" w:rsidP="000E5BDC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EC6BAF" w:rsidTr="00F55D4B">
        <w:trPr>
          <w:gridBefore w:val="1"/>
          <w:gridAfter w:val="1"/>
          <w:wBefore w:w="108" w:type="dxa"/>
          <w:wAfter w:w="216" w:type="dxa"/>
        </w:trPr>
        <w:tc>
          <w:tcPr>
            <w:tcW w:w="4439" w:type="dxa"/>
          </w:tcPr>
          <w:p w:rsidR="00EC6BAF" w:rsidRDefault="00EC6BAF">
            <w:pPr>
              <w:spacing w:line="276" w:lineRule="auto"/>
              <w:jc w:val="left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8" w:type="dxa"/>
            <w:gridSpan w:val="2"/>
          </w:tcPr>
          <w:p w:rsidR="00EC6BAF" w:rsidRDefault="00EC6BAF">
            <w:pPr>
              <w:spacing w:line="276" w:lineRule="auto"/>
              <w:jc w:val="left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F55D4B" w:rsidTr="00F55D4B">
        <w:trPr>
          <w:gridBefore w:val="1"/>
          <w:gridAfter w:val="1"/>
          <w:wBefore w:w="108" w:type="dxa"/>
          <w:wAfter w:w="216" w:type="dxa"/>
        </w:trPr>
        <w:tc>
          <w:tcPr>
            <w:tcW w:w="4439" w:type="dxa"/>
            <w:hideMark/>
          </w:tcPr>
          <w:p w:rsidR="00845D7D" w:rsidRPr="001E2054" w:rsidRDefault="00845D7D" w:rsidP="00845D7D">
            <w:pPr>
              <w:jc w:val="left"/>
              <w:rPr>
                <w:b/>
                <w:sz w:val="24"/>
                <w:szCs w:val="24"/>
                <w:lang w:eastAsia="uk-UA"/>
              </w:rPr>
            </w:pPr>
            <w:r w:rsidRPr="001E2054">
              <w:rPr>
                <w:b/>
                <w:sz w:val="24"/>
                <w:szCs w:val="24"/>
                <w:lang w:eastAsia="uk-UA"/>
              </w:rPr>
              <w:t>ПОГОДЖЕНО</w:t>
            </w:r>
          </w:p>
          <w:p w:rsidR="00845D7D" w:rsidRPr="00F56EEF" w:rsidRDefault="00845D7D" w:rsidP="00845D7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</w:t>
            </w:r>
            <w:r w:rsidRPr="00F56EEF">
              <w:rPr>
                <w:sz w:val="24"/>
                <w:szCs w:val="24"/>
                <w:lang w:eastAsia="uk-UA"/>
              </w:rPr>
              <w:t xml:space="preserve">олова </w:t>
            </w:r>
          </w:p>
          <w:p w:rsidR="00845D7D" w:rsidRPr="00F56EEF" w:rsidRDefault="00845D7D" w:rsidP="00845D7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ршадської міської</w:t>
            </w:r>
            <w:r w:rsidRPr="00F56EEF">
              <w:rPr>
                <w:sz w:val="24"/>
                <w:szCs w:val="24"/>
                <w:lang w:eastAsia="uk-UA"/>
              </w:rPr>
              <w:t xml:space="preserve"> ради</w:t>
            </w:r>
          </w:p>
          <w:p w:rsidR="00845D7D" w:rsidRPr="00F56EEF" w:rsidRDefault="00845D7D" w:rsidP="00845D7D">
            <w:pPr>
              <w:jc w:val="left"/>
              <w:rPr>
                <w:sz w:val="24"/>
                <w:szCs w:val="24"/>
                <w:lang w:eastAsia="uk-UA"/>
              </w:rPr>
            </w:pPr>
            <w:r w:rsidRPr="00F56EEF">
              <w:rPr>
                <w:sz w:val="24"/>
                <w:szCs w:val="24"/>
                <w:lang w:eastAsia="uk-UA"/>
              </w:rPr>
              <w:t xml:space="preserve">______________ </w:t>
            </w:r>
            <w:proofErr w:type="spellStart"/>
            <w:r>
              <w:rPr>
                <w:sz w:val="24"/>
                <w:szCs w:val="24"/>
                <w:lang w:eastAsia="uk-UA"/>
              </w:rPr>
              <w:t>В.Драган</w:t>
            </w:r>
            <w:proofErr w:type="spellEnd"/>
          </w:p>
          <w:p w:rsidR="00845D7D" w:rsidRPr="001D1681" w:rsidRDefault="00845D7D" w:rsidP="00845D7D">
            <w:pPr>
              <w:jc w:val="left"/>
              <w:rPr>
                <w:sz w:val="24"/>
                <w:szCs w:val="24"/>
                <w:lang w:eastAsia="uk-UA"/>
              </w:rPr>
            </w:pPr>
            <w:r w:rsidRPr="001D1681">
              <w:rPr>
                <w:sz w:val="24"/>
                <w:szCs w:val="24"/>
                <w:lang w:eastAsia="uk-UA"/>
              </w:rPr>
              <w:t xml:space="preserve">«___» ____________ </w:t>
            </w:r>
            <w:r>
              <w:rPr>
                <w:sz w:val="24"/>
                <w:szCs w:val="24"/>
                <w:lang w:eastAsia="uk-UA"/>
              </w:rPr>
              <w:t>2021</w:t>
            </w:r>
            <w:r w:rsidRPr="001D1681">
              <w:rPr>
                <w:sz w:val="24"/>
                <w:szCs w:val="24"/>
                <w:lang w:eastAsia="uk-UA"/>
              </w:rPr>
              <w:t>р.</w:t>
            </w:r>
          </w:p>
          <w:p w:rsidR="00F55D4B" w:rsidRDefault="00845D7D" w:rsidP="00845D7D">
            <w:pPr>
              <w:spacing w:line="276" w:lineRule="auto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1D1681">
              <w:rPr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4808" w:type="dxa"/>
            <w:gridSpan w:val="2"/>
          </w:tcPr>
          <w:p w:rsidR="00F55D4B" w:rsidRDefault="00F55D4B">
            <w:pPr>
              <w:spacing w:line="276" w:lineRule="auto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ЗАТВЕРДЖЕНО</w:t>
            </w:r>
          </w:p>
          <w:p w:rsidR="00F55D4B" w:rsidRDefault="00F55D4B">
            <w:pPr>
              <w:spacing w:line="276" w:lineRule="auto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Начальник управління соціального захисту населення Гайсинської районної державної адміністрації</w:t>
            </w:r>
          </w:p>
          <w:p w:rsidR="00F55D4B" w:rsidRDefault="00F55D4B">
            <w:pPr>
              <w:spacing w:line="276" w:lineRule="auto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________________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.Семирунчик</w:t>
            </w:r>
            <w:proofErr w:type="spellEnd"/>
          </w:p>
          <w:p w:rsidR="00F55D4B" w:rsidRDefault="00F55D4B">
            <w:pPr>
              <w:spacing w:line="276" w:lineRule="auto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«_____» _____________ 2021р.</w:t>
            </w:r>
          </w:p>
          <w:p w:rsidR="00F55D4B" w:rsidRDefault="00F55D4B">
            <w:pPr>
              <w:spacing w:line="276" w:lineRule="auto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П.</w:t>
            </w:r>
          </w:p>
          <w:p w:rsidR="00F55D4B" w:rsidRDefault="00F55D4B">
            <w:pPr>
              <w:spacing w:line="276" w:lineRule="auto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35D41" w:rsidRPr="00EC6BAF" w:rsidRDefault="00C35D41" w:rsidP="00C35D41">
      <w:pPr>
        <w:rPr>
          <w:b/>
          <w:sz w:val="24"/>
          <w:szCs w:val="24"/>
          <w:lang w:val="ru-RU"/>
        </w:rPr>
      </w:pPr>
    </w:p>
    <w:p w:rsidR="00C35D41" w:rsidRPr="00091F12" w:rsidRDefault="00C35D41" w:rsidP="00C35D41">
      <w:pPr>
        <w:jc w:val="center"/>
        <w:rPr>
          <w:b/>
          <w:color w:val="FF0000"/>
          <w:lang w:eastAsia="uk-UA"/>
        </w:rPr>
      </w:pPr>
      <w:r w:rsidRPr="00B5049D">
        <w:rPr>
          <w:b/>
          <w:lang w:eastAsia="uk-UA"/>
        </w:rPr>
        <w:t xml:space="preserve">ІНФОРМАЦІЙНА КАРТКА </w:t>
      </w:r>
      <w:r w:rsidR="00091F12">
        <w:rPr>
          <w:b/>
          <w:lang w:eastAsia="uk-UA"/>
        </w:rPr>
        <w:t xml:space="preserve"> </w:t>
      </w:r>
    </w:p>
    <w:p w:rsidR="00E86D85" w:rsidRPr="00E86D85" w:rsidRDefault="00C35D41" w:rsidP="00E86D85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E86D85">
        <w:rPr>
          <w:sz w:val="24"/>
          <w:szCs w:val="24"/>
          <w:lang w:eastAsia="uk-UA"/>
        </w:rPr>
        <w:t xml:space="preserve">адміністративної послуги </w:t>
      </w:r>
    </w:p>
    <w:p w:rsidR="00C35D41" w:rsidRPr="00E86D85" w:rsidRDefault="00E86D85" w:rsidP="00E86D85">
      <w:pPr>
        <w:tabs>
          <w:tab w:val="left" w:pos="3969"/>
        </w:tabs>
        <w:jc w:val="center"/>
        <w:rPr>
          <w:b/>
          <w:color w:val="0F1419"/>
        </w:rPr>
      </w:pPr>
      <w:r w:rsidRPr="00E86D85">
        <w:rPr>
          <w:b/>
          <w:color w:val="0F1419"/>
        </w:rPr>
        <w:t>«</w:t>
      </w:r>
      <w:r w:rsidR="00C50CAA" w:rsidRPr="00E86D85">
        <w:rPr>
          <w:b/>
          <w:color w:val="0F1419"/>
        </w:rPr>
        <w:t>Прийом документів для призначення одноразової матеріальної допомоги особі, яка постраждала від торгівлі людьми</w:t>
      </w:r>
      <w:r w:rsidRPr="00E86D85">
        <w:rPr>
          <w:b/>
          <w:color w:val="0F1419"/>
        </w:rPr>
        <w:t>»</w:t>
      </w:r>
    </w:p>
    <w:p w:rsidR="00E86D85" w:rsidRPr="00E86D85" w:rsidRDefault="00E86D85" w:rsidP="00E86D85">
      <w:pPr>
        <w:tabs>
          <w:tab w:val="left" w:pos="3969"/>
        </w:tabs>
        <w:jc w:val="center"/>
        <w:rPr>
          <w:b/>
          <w:color w:val="0F1419"/>
        </w:rPr>
      </w:pPr>
    </w:p>
    <w:p w:rsidR="00553C1E" w:rsidRPr="00553C1E" w:rsidRDefault="00553C1E" w:rsidP="00553C1E">
      <w:pPr>
        <w:spacing w:before="60" w:after="60"/>
        <w:ind w:firstLine="567"/>
        <w:jc w:val="center"/>
        <w:rPr>
          <w:sz w:val="24"/>
          <w:szCs w:val="24"/>
          <w:lang w:eastAsia="uk-UA"/>
        </w:rPr>
      </w:pPr>
      <w:r w:rsidRPr="001240BA">
        <w:rPr>
          <w:b/>
          <w:i/>
          <w:color w:val="000000"/>
          <w:u w:val="single"/>
          <w:lang w:eastAsia="ru-RU"/>
        </w:rPr>
        <w:t>Управління соціального захисту населення Гайсинської районної державної адміністрації</w:t>
      </w:r>
    </w:p>
    <w:p w:rsidR="00C35D41" w:rsidRPr="00822C7F" w:rsidRDefault="00C35D41" w:rsidP="00C35D41">
      <w:pPr>
        <w:jc w:val="center"/>
        <w:rPr>
          <w:sz w:val="24"/>
          <w:szCs w:val="24"/>
          <w:lang w:eastAsia="uk-UA"/>
        </w:rPr>
      </w:pPr>
      <w:r w:rsidRPr="00822C7F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"/>
        <w:gridCol w:w="2969"/>
        <w:gridCol w:w="6060"/>
      </w:tblGrid>
      <w:tr w:rsidR="00C35D41" w:rsidRPr="00E86D85" w:rsidTr="006665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5D41" w:rsidRPr="00E86D85" w:rsidRDefault="00C35D41" w:rsidP="006665D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6D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color w:val="FF0000"/>
                <w:sz w:val="24"/>
                <w:szCs w:val="24"/>
                <w:lang w:eastAsia="uk-UA"/>
              </w:rPr>
              <w:t>»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Бершадської 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>міської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ради </w:t>
            </w:r>
          </w:p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>Адреса: вул</w:t>
            </w:r>
            <w:r>
              <w:rPr>
                <w:color w:val="FF0000"/>
                <w:sz w:val="24"/>
                <w:szCs w:val="24"/>
                <w:lang w:eastAsia="uk-UA"/>
              </w:rPr>
              <w:t>. Миколаєнка, 21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, </w:t>
            </w:r>
            <w:r>
              <w:rPr>
                <w:color w:val="FF0000"/>
                <w:sz w:val="24"/>
                <w:szCs w:val="24"/>
                <w:lang w:eastAsia="uk-UA"/>
              </w:rPr>
              <w:t>м. Бершадь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, </w:t>
            </w:r>
            <w:r>
              <w:rPr>
                <w:color w:val="FF0000"/>
                <w:sz w:val="24"/>
                <w:szCs w:val="24"/>
                <w:lang w:eastAsia="uk-UA"/>
              </w:rPr>
              <w:t>Гайсинс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ький р-н,  Вінницька </w:t>
            </w:r>
            <w:r>
              <w:rPr>
                <w:color w:val="FF0000"/>
                <w:sz w:val="24"/>
                <w:szCs w:val="24"/>
                <w:lang w:eastAsia="uk-UA"/>
              </w:rPr>
              <w:t>обл.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, 2</w:t>
            </w:r>
            <w:r>
              <w:rPr>
                <w:color w:val="FF0000"/>
                <w:sz w:val="24"/>
                <w:szCs w:val="24"/>
                <w:lang w:eastAsia="uk-UA"/>
              </w:rPr>
              <w:t>4400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Б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алан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.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алан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Дяченка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Б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ирл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.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ирл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Вишнева, 278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Війт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Війт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Соборна, 106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Великокирії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В.Кирії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Шевченка, 75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Г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олдаш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.Г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олдаш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80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идрас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идрас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Ковальчука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расносіль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расносіл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Незалежності, 45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ошаринец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Кошаринці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Лесі Українки, 30Б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Ліснича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Лісниче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Перемоги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Маньк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Маньк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Шевченка, 2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Михайл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Михайл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lastRenderedPageBreak/>
              <w:t xml:space="preserve">вул. 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Радіона</w:t>
            </w:r>
            <w:proofErr w:type="spellEnd"/>
            <w:r w:rsidRPr="00552BDA">
              <w:rPr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Скалецького</w:t>
            </w:r>
            <w:proofErr w:type="spellEnd"/>
            <w:r w:rsidRPr="00552BDA">
              <w:rPr>
                <w:color w:val="050505"/>
                <w:sz w:val="24"/>
                <w:szCs w:val="24"/>
                <w:lang w:eastAsia="ru-RU"/>
              </w:rPr>
              <w:t>, 2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Осії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Осії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. Центральна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, 9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Поташня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Поташня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Головна, 54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П’ятк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П’ятківка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Миру, 18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умів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</w:t>
            </w:r>
            <w:proofErr w:type="gram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(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.С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умівка</w:t>
            </w:r>
            <w:proofErr w:type="spellEnd"/>
            <w:proofErr w:type="gram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36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Устя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Устя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Флор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Флорино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Юрія Коваленка, 142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52BDA" w:rsidRDefault="00845D7D" w:rsidP="00D52BCF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Яланец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таростинський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округ (с.</w:t>
            </w:r>
            <w:proofErr w:type="spellStart"/>
            <w:r w:rsidRPr="00552BDA">
              <w:rPr>
                <w:color w:val="050505"/>
                <w:sz w:val="24"/>
                <w:szCs w:val="24"/>
                <w:lang w:eastAsia="ru-RU"/>
              </w:rPr>
              <w:t>Яланець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2BDA">
              <w:rPr>
                <w:color w:val="050505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. Центральна,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39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845D7D" w:rsidRPr="00573E86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98199F" w:rsidRDefault="00845D7D" w:rsidP="00D52BCF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>
              <w:rPr>
                <w:i/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i/>
                <w:color w:val="FF0000"/>
                <w:sz w:val="24"/>
                <w:szCs w:val="24"/>
                <w:lang w:eastAsia="uk-UA"/>
              </w:rPr>
              <w:t>»:</w:t>
            </w:r>
          </w:p>
          <w:p w:rsidR="00845D7D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Понеділок – середа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17:15</w:t>
            </w:r>
          </w:p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Четвер -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20:00</w:t>
            </w:r>
          </w:p>
          <w:p w:rsidR="00845D7D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П’ятниця  – з 08.00 до 16.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Субота -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17:15</w:t>
            </w:r>
          </w:p>
          <w:p w:rsidR="00845D7D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Без перерви на обід</w:t>
            </w:r>
          </w:p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В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ихідні дні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– 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неділя</w:t>
            </w:r>
            <w:r>
              <w:rPr>
                <w:color w:val="FF0000"/>
                <w:sz w:val="24"/>
                <w:szCs w:val="24"/>
                <w:lang w:eastAsia="uk-UA"/>
              </w:rPr>
              <w:t>, святкові дні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845D7D" w:rsidRPr="00573E86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i/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i/>
                <w:color w:val="FF0000"/>
                <w:sz w:val="24"/>
                <w:szCs w:val="24"/>
                <w:lang w:eastAsia="uk-UA"/>
              </w:rPr>
              <w:t>»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:</w:t>
            </w:r>
          </w:p>
          <w:p w:rsidR="00845D7D" w:rsidRPr="0098199F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>Телефон: +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380961833087</w:t>
            </w:r>
          </w:p>
          <w:p w:rsidR="00845D7D" w:rsidRPr="00C93032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>E-</w:t>
            </w:r>
            <w:proofErr w:type="spellStart"/>
            <w:r w:rsidRPr="0098199F">
              <w:rPr>
                <w:color w:val="FF0000"/>
                <w:sz w:val="24"/>
                <w:szCs w:val="24"/>
                <w:lang w:eastAsia="uk-UA"/>
              </w:rPr>
              <w:t>mail</w:t>
            </w:r>
            <w:proofErr w:type="spellEnd"/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: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US" w:eastAsia="uk-UA"/>
              </w:rPr>
              <w:t>cnap</w:t>
            </w:r>
            <w:proofErr w:type="spellEnd"/>
            <w:r w:rsidRPr="006F5FC2">
              <w:rPr>
                <w:color w:val="FF0000"/>
                <w:sz w:val="24"/>
                <w:szCs w:val="24"/>
                <w:lang w:eastAsia="uk-UA"/>
              </w:rPr>
              <w:t>@</w:t>
            </w:r>
            <w:proofErr w:type="spellStart"/>
            <w:r>
              <w:rPr>
                <w:color w:val="FF0000"/>
                <w:sz w:val="24"/>
                <w:szCs w:val="24"/>
                <w:lang w:val="en-US" w:eastAsia="uk-UA"/>
              </w:rPr>
              <w:t>radabershad</w:t>
            </w:r>
            <w:proofErr w:type="spellEnd"/>
            <w:r w:rsidRPr="006F5FC2">
              <w:rPr>
                <w:color w:val="FF0000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color w:val="FF0000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6F5FC2">
              <w:rPr>
                <w:color w:val="FF0000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color w:val="FF0000"/>
                <w:sz w:val="24"/>
                <w:szCs w:val="24"/>
                <w:lang w:val="en-US" w:eastAsia="uk-UA"/>
              </w:rPr>
              <w:t>ua</w:t>
            </w:r>
            <w:proofErr w:type="spellEnd"/>
          </w:p>
          <w:p w:rsidR="00845D7D" w:rsidRPr="00573E86" w:rsidRDefault="00845D7D" w:rsidP="00D52BCF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Офіційний сайт: </w:t>
            </w:r>
            <w:hyperlink r:id="rId5" w:history="1">
              <w:r w:rsidRPr="0098199F">
                <w:rPr>
                  <w:rStyle w:val="HTML1"/>
                  <w:color w:val="FF0000"/>
                  <w:sz w:val="24"/>
                  <w:szCs w:val="24"/>
                </w:rPr>
                <w:t xml:space="preserve"> </w:t>
              </w:r>
            </w:hyperlink>
            <w:r w:rsidRPr="006F5FC2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45D7D" w:rsidRPr="00E86D85" w:rsidTr="006665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6D8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left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pStyle w:val="a3"/>
              <w:spacing w:before="0" w:beforeAutospacing="0" w:after="0" w:afterAutospacing="0"/>
              <w:jc w:val="both"/>
            </w:pPr>
            <w:r w:rsidRPr="00E86D85">
              <w:t>Закон України від 20.09.2011 року № 3739-VI «Про протидію торгівлі людьми»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FD44AD">
            <w:pPr>
              <w:tabs>
                <w:tab w:val="left" w:pos="555"/>
              </w:tabs>
              <w:spacing w:before="60" w:after="60"/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а КМУ від 25</w:t>
            </w:r>
            <w:r w:rsidRPr="00E86D85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E86D85">
              <w:rPr>
                <w:color w:val="000000"/>
                <w:sz w:val="24"/>
                <w:szCs w:val="24"/>
                <w:lang w:eastAsia="ru-RU"/>
              </w:rPr>
              <w:t xml:space="preserve">.2012 №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660</w:t>
            </w:r>
            <w:r w:rsidRPr="00E86D8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86D85">
              <w:rPr>
                <w:bCs/>
                <w:color w:val="000000"/>
                <w:sz w:val="24"/>
                <w:szCs w:val="24"/>
                <w:lang w:eastAsia="ru-RU"/>
              </w:rPr>
              <w:t xml:space="preserve">“Про затвердження Порядку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виплати одноразової матеріальної допомоги особам, які постраждали від торгівлі людьми</w:t>
            </w:r>
            <w:r w:rsidRPr="00E86D85">
              <w:rPr>
                <w:bCs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(зі змінами)</w:t>
            </w:r>
            <w:r w:rsidRPr="00E86D85"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594E60" w:rsidRDefault="00845D7D" w:rsidP="00594E60">
            <w:pPr>
              <w:tabs>
                <w:tab w:val="left" w:pos="555"/>
              </w:tabs>
              <w:spacing w:before="60" w:after="60"/>
              <w:rPr>
                <w:sz w:val="24"/>
                <w:szCs w:val="24"/>
              </w:rPr>
            </w:pPr>
            <w:r w:rsidRPr="00594E60">
              <w:rPr>
                <w:sz w:val="24"/>
                <w:szCs w:val="24"/>
              </w:rPr>
              <w:t xml:space="preserve"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; </w:t>
            </w:r>
          </w:p>
          <w:p w:rsidR="00845D7D" w:rsidRPr="00E86D85" w:rsidRDefault="00845D7D" w:rsidP="00594E60">
            <w:pPr>
              <w:tabs>
                <w:tab w:val="left" w:pos="555"/>
              </w:tabs>
              <w:spacing w:before="60" w:after="60"/>
            </w:pPr>
          </w:p>
        </w:tc>
      </w:tr>
      <w:tr w:rsidR="00845D7D" w:rsidRPr="00E86D85" w:rsidTr="006665D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6D8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D44AD">
              <w:rPr>
                <w:sz w:val="24"/>
                <w:szCs w:val="24"/>
                <w:lang w:eastAsia="uk-UA"/>
              </w:rPr>
              <w:t>Статус постраждалої особи від торгівлі людьми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яву за формою, затвердженою</w:t>
            </w:r>
            <w:r w:rsidRPr="00E86D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інсоцполітики</w:t>
            </w:r>
            <w:proofErr w:type="spellEnd"/>
            <w:r>
              <w:rPr>
                <w:sz w:val="24"/>
                <w:szCs w:val="24"/>
                <w:lang w:eastAsia="ru-RU"/>
              </w:rPr>
              <w:t>;</w:t>
            </w:r>
          </w:p>
          <w:p w:rsidR="00845D7D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E86D85">
              <w:rPr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пію довідки про встановлення статусу особи, </w:t>
            </w:r>
            <w:r w:rsidRPr="00E86D85">
              <w:rPr>
                <w:color w:val="000000"/>
                <w:sz w:val="24"/>
                <w:szCs w:val="24"/>
                <w:lang w:eastAsia="ru-RU"/>
              </w:rPr>
              <w:t xml:space="preserve">яка </w:t>
            </w:r>
            <w:r>
              <w:rPr>
                <w:color w:val="000000"/>
                <w:sz w:val="24"/>
                <w:szCs w:val="24"/>
                <w:lang w:eastAsia="ru-RU"/>
              </w:rPr>
              <w:t>постраждала від торгівлі людьми;</w:t>
            </w:r>
            <w:r w:rsidRPr="00E86D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D7D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пію документа, що посвідчує особу;</w:t>
            </w:r>
          </w:p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ію документа, що підтверджує непрацездатність особи (у разі потреби)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684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</w:rPr>
              <w:t>Заява та документи</w:t>
            </w:r>
            <w:r>
              <w:rPr>
                <w:sz w:val="24"/>
                <w:szCs w:val="24"/>
              </w:rPr>
              <w:t>, необхідні для призначення одноразової матеріальної допомоги, подаються особою суб’єкту надання адміністративної послуги 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ind w:firstLine="12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E86D8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F9028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ьна допомога виплачується особі не пізніше одного місяця з дня її звернення у межах коштів, передбачених у державному бюджеті на такі цілі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jc w:val="center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spacing w:line="240" w:lineRule="atLeast"/>
              <w:rPr>
                <w:sz w:val="24"/>
                <w:szCs w:val="24"/>
              </w:rPr>
            </w:pPr>
            <w:r w:rsidRPr="00E86D85">
              <w:rPr>
                <w:sz w:val="24"/>
                <w:szCs w:val="24"/>
              </w:rPr>
              <w:t xml:space="preserve"> - Подання встановленого переліку документів не в повному обсязі;</w:t>
            </w:r>
          </w:p>
          <w:p w:rsidR="00845D7D" w:rsidRPr="00E86D85" w:rsidRDefault="00845D7D" w:rsidP="008611E5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6D85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E86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D85">
              <w:rPr>
                <w:rFonts w:ascii="Times New Roman" w:hAnsi="Times New Roman" w:cs="Times New Roman"/>
              </w:rPr>
              <w:t>недостовірних</w:t>
            </w:r>
            <w:proofErr w:type="spellEnd"/>
            <w:r w:rsidRPr="00E86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D85">
              <w:rPr>
                <w:rFonts w:ascii="Times New Roman" w:hAnsi="Times New Roman" w:cs="Times New Roman"/>
              </w:rPr>
              <w:t>відомостей</w:t>
            </w:r>
            <w:proofErr w:type="spellEnd"/>
            <w:r w:rsidRPr="00E86D85">
              <w:rPr>
                <w:rFonts w:ascii="Times New Roman" w:hAnsi="Times New Roman" w:cs="Times New Roman"/>
              </w:rPr>
              <w:t>.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значення/відмова у призначенні одноразової матеріальної допомоги</w:t>
            </w:r>
          </w:p>
        </w:tc>
      </w:tr>
      <w:tr w:rsidR="00845D7D" w:rsidRPr="00E86D85" w:rsidTr="006665D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 w:rsidRPr="00E86D8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7D" w:rsidRPr="00E86D85" w:rsidRDefault="00845D7D" w:rsidP="00861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плата матеріальної допомоги здійснюється згідно з відомістю, яка складається органом соціального захисту населення за формою, затвердженою </w:t>
            </w:r>
            <w:proofErr w:type="spellStart"/>
            <w:r>
              <w:rPr>
                <w:sz w:val="24"/>
                <w:szCs w:val="24"/>
                <w:lang w:eastAsia="uk-UA"/>
              </w:rPr>
              <w:t>Мінсоцполітики</w:t>
            </w:r>
            <w:proofErr w:type="spellEnd"/>
            <w:r>
              <w:rPr>
                <w:sz w:val="24"/>
                <w:szCs w:val="24"/>
                <w:lang w:eastAsia="uk-UA"/>
              </w:rPr>
              <w:t>, через державне підприємство поштового зв’язку або шляхом перерахування коштів на особистий банківський рахунок.</w:t>
            </w:r>
          </w:p>
        </w:tc>
      </w:tr>
    </w:tbl>
    <w:p w:rsidR="00C35D41" w:rsidRPr="00E86D85" w:rsidRDefault="00C35D41" w:rsidP="00C35D41">
      <w:pPr>
        <w:rPr>
          <w:sz w:val="24"/>
          <w:szCs w:val="24"/>
        </w:rPr>
      </w:pPr>
    </w:p>
    <w:p w:rsidR="00C35D41" w:rsidRDefault="00C35D41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p w:rsidR="00A32540" w:rsidRDefault="00A32540" w:rsidP="00C35D41">
      <w:pPr>
        <w:spacing w:after="200" w:line="276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438"/>
        <w:gridCol w:w="137"/>
        <w:gridCol w:w="4671"/>
        <w:gridCol w:w="216"/>
      </w:tblGrid>
      <w:tr w:rsidR="00C50CAA" w:rsidRPr="00822C7F" w:rsidTr="00EE5802">
        <w:tc>
          <w:tcPr>
            <w:tcW w:w="4683" w:type="dxa"/>
            <w:gridSpan w:val="3"/>
            <w:shd w:val="clear" w:color="auto" w:fill="auto"/>
          </w:tcPr>
          <w:p w:rsidR="00C50CAA" w:rsidRDefault="00C50CAA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  <w:p w:rsidR="00553C1E" w:rsidRPr="00553C1E" w:rsidRDefault="00553C1E" w:rsidP="00E86D85">
            <w:pPr>
              <w:ind w:firstLine="720"/>
              <w:jc w:val="left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:rsidR="00C50CAA" w:rsidRDefault="00C50CAA" w:rsidP="000E5BDC">
            <w:pPr>
              <w:jc w:val="left"/>
              <w:rPr>
                <w:sz w:val="24"/>
                <w:szCs w:val="24"/>
                <w:lang w:val="ru-RU" w:eastAsia="uk-UA"/>
              </w:rPr>
            </w:pPr>
          </w:p>
          <w:p w:rsidR="00BF72B8" w:rsidRPr="00BF72B8" w:rsidRDefault="00BF72B8" w:rsidP="000E5BDC">
            <w:pPr>
              <w:jc w:val="left"/>
              <w:rPr>
                <w:sz w:val="24"/>
                <w:szCs w:val="24"/>
                <w:lang w:val="ru-RU" w:eastAsia="uk-UA"/>
              </w:rPr>
            </w:pPr>
          </w:p>
        </w:tc>
      </w:tr>
      <w:tr w:rsidR="00F835D7" w:rsidTr="00EE5802">
        <w:trPr>
          <w:gridBefore w:val="1"/>
          <w:gridAfter w:val="1"/>
          <w:wBefore w:w="108" w:type="dxa"/>
          <w:wAfter w:w="216" w:type="dxa"/>
        </w:trPr>
        <w:tc>
          <w:tcPr>
            <w:tcW w:w="4438" w:type="dxa"/>
          </w:tcPr>
          <w:p w:rsidR="00F835D7" w:rsidRDefault="00F835D7">
            <w:pPr>
              <w:spacing w:line="276" w:lineRule="auto"/>
              <w:jc w:val="left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8" w:type="dxa"/>
            <w:gridSpan w:val="2"/>
          </w:tcPr>
          <w:p w:rsidR="00F835D7" w:rsidRDefault="00F835D7">
            <w:pPr>
              <w:spacing w:line="276" w:lineRule="auto"/>
              <w:jc w:val="left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08755E" w:rsidRDefault="0008755E">
      <w:bookmarkStart w:id="0" w:name="_GoBack"/>
      <w:bookmarkEnd w:id="0"/>
    </w:p>
    <w:sectPr w:rsidR="0008755E" w:rsidSect="00E10551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755E"/>
    <w:rsid w:val="0008105A"/>
    <w:rsid w:val="0008755E"/>
    <w:rsid w:val="00091F12"/>
    <w:rsid w:val="001413B9"/>
    <w:rsid w:val="00327E78"/>
    <w:rsid w:val="003D78B2"/>
    <w:rsid w:val="00553C1E"/>
    <w:rsid w:val="00594E60"/>
    <w:rsid w:val="005B0390"/>
    <w:rsid w:val="00684AF2"/>
    <w:rsid w:val="006934DF"/>
    <w:rsid w:val="007C331B"/>
    <w:rsid w:val="00845D7D"/>
    <w:rsid w:val="008611E5"/>
    <w:rsid w:val="008A7C81"/>
    <w:rsid w:val="008F4A1C"/>
    <w:rsid w:val="009628C5"/>
    <w:rsid w:val="00A32540"/>
    <w:rsid w:val="00A56C8F"/>
    <w:rsid w:val="00A87A0D"/>
    <w:rsid w:val="00AE0FF1"/>
    <w:rsid w:val="00B011B0"/>
    <w:rsid w:val="00B72544"/>
    <w:rsid w:val="00BA0CCF"/>
    <w:rsid w:val="00BF72B8"/>
    <w:rsid w:val="00C0382B"/>
    <w:rsid w:val="00C35D41"/>
    <w:rsid w:val="00C50CAA"/>
    <w:rsid w:val="00C8635C"/>
    <w:rsid w:val="00D06B44"/>
    <w:rsid w:val="00D937EA"/>
    <w:rsid w:val="00E10551"/>
    <w:rsid w:val="00E178FB"/>
    <w:rsid w:val="00E57413"/>
    <w:rsid w:val="00E86D85"/>
    <w:rsid w:val="00EA7C70"/>
    <w:rsid w:val="00EC6BAF"/>
    <w:rsid w:val="00ED1FA3"/>
    <w:rsid w:val="00EE5802"/>
    <w:rsid w:val="00F55D4B"/>
    <w:rsid w:val="00F74049"/>
    <w:rsid w:val="00F835D7"/>
    <w:rsid w:val="00F90284"/>
    <w:rsid w:val="00F93EFD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B78A-D5C8-422D-A6F5-C247A985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D4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rsid w:val="00C35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rsid w:val="00C35D41"/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styleId="HTML1">
    <w:name w:val="HTML Cite"/>
    <w:semiHidden/>
    <w:unhideWhenUsed/>
    <w:rsid w:val="00C35D41"/>
    <w:rPr>
      <w:i/>
      <w:iCs/>
    </w:rPr>
  </w:style>
  <w:style w:type="paragraph" w:styleId="a4">
    <w:name w:val="No Spacing"/>
    <w:uiPriority w:val="1"/>
    <w:qFormat/>
    <w:rsid w:val="00B011B0"/>
    <w:pPr>
      <w:spacing w:after="0" w:line="240" w:lineRule="auto"/>
    </w:pPr>
    <w:rPr>
      <w:rFonts w:eastAsia="Batang"/>
    </w:rPr>
  </w:style>
  <w:style w:type="paragraph" w:customStyle="1" w:styleId="1">
    <w:name w:val="Без інтервалів1"/>
    <w:uiPriority w:val="99"/>
    <w:rsid w:val="008611E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F4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1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ativska.gromada.org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79C-6002-44FC-9885-161BEC8C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Пользователь</cp:lastModifiedBy>
  <cp:revision>38</cp:revision>
  <cp:lastPrinted>2021-11-23T14:10:00Z</cp:lastPrinted>
  <dcterms:created xsi:type="dcterms:W3CDTF">2021-02-21T09:42:00Z</dcterms:created>
  <dcterms:modified xsi:type="dcterms:W3CDTF">2023-03-29T06:12:00Z</dcterms:modified>
</cp:coreProperties>
</file>